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D0" w:rsidRDefault="00AF25D0" w:rsidP="00AF25D0">
      <w:pPr>
        <w:ind w:leftChars="-40" w:left="-96"/>
        <w:rPr>
          <w:sz w:val="22"/>
          <w:szCs w:val="22"/>
        </w:rPr>
      </w:pPr>
      <w:r w:rsidRPr="00796468">
        <w:rPr>
          <w:rFonts w:hint="eastAsia"/>
          <w:b/>
          <w:bCs/>
          <w:sz w:val="22"/>
          <w:szCs w:val="22"/>
        </w:rPr>
        <w:t>様式八十六の四</w:t>
      </w:r>
      <w:r>
        <w:rPr>
          <w:rFonts w:hint="eastAsia"/>
          <w:sz w:val="22"/>
          <w:szCs w:val="22"/>
        </w:rPr>
        <w:t>（第百五十九条の九関係）</w:t>
      </w:r>
    </w:p>
    <w:p w:rsidR="00AF25D0" w:rsidRDefault="00AF25D0">
      <w:pPr>
        <w:rPr>
          <w:sz w:val="22"/>
          <w:szCs w:val="22"/>
        </w:rPr>
      </w:pPr>
    </w:p>
    <w:p w:rsidR="00AF25D0" w:rsidRPr="00796468" w:rsidRDefault="00AF25D0" w:rsidP="00AF25D0">
      <w:pPr>
        <w:jc w:val="center"/>
        <w:rPr>
          <w:sz w:val="28"/>
          <w:szCs w:val="28"/>
        </w:rPr>
      </w:pPr>
      <w:r w:rsidRPr="00796468">
        <w:rPr>
          <w:rFonts w:hint="eastAsia"/>
          <w:sz w:val="28"/>
          <w:szCs w:val="28"/>
        </w:rPr>
        <w:t>登録販売者名簿登録事項変更届書</w:t>
      </w:r>
    </w:p>
    <w:p w:rsidR="00AF25D0" w:rsidRDefault="00AF25D0">
      <w:pPr>
        <w:rPr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92"/>
        <w:gridCol w:w="3048"/>
        <w:gridCol w:w="3049"/>
      </w:tblGrid>
      <w:tr w:rsidR="00D90D49" w:rsidTr="00351050">
        <w:trPr>
          <w:trHeight w:hRule="exact" w:val="284"/>
        </w:trPr>
        <w:tc>
          <w:tcPr>
            <w:tcW w:w="2687" w:type="dxa"/>
            <w:gridSpan w:val="2"/>
            <w:vMerge w:val="restart"/>
            <w:vAlign w:val="center"/>
          </w:tcPr>
          <w:p w:rsidR="00D90D49" w:rsidRDefault="00D90D49">
            <w:pPr>
              <w:spacing w:line="48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録販売者の</w:t>
            </w:r>
            <w:r w:rsidR="0035105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97" w:type="dxa"/>
            <w:gridSpan w:val="2"/>
            <w:tcBorders>
              <w:bottom w:val="dashed" w:sz="4" w:space="0" w:color="auto"/>
            </w:tcBorders>
          </w:tcPr>
          <w:p w:rsidR="00D90D49" w:rsidRDefault="00D90D49">
            <w:pPr>
              <w:rPr>
                <w:color w:val="0070C0"/>
                <w:sz w:val="22"/>
                <w:szCs w:val="22"/>
              </w:rPr>
            </w:pPr>
            <w:r w:rsidRPr="00D90D49">
              <w:rPr>
                <w:rFonts w:hint="eastAsia"/>
                <w:sz w:val="14"/>
                <w:szCs w:val="22"/>
              </w:rPr>
              <w:t>（ふりがな）</w:t>
            </w:r>
          </w:p>
        </w:tc>
      </w:tr>
      <w:tr w:rsidR="00D90D49" w:rsidTr="00D90D49">
        <w:trPr>
          <w:trHeight w:hRule="exact" w:val="567"/>
        </w:trPr>
        <w:tc>
          <w:tcPr>
            <w:tcW w:w="2687" w:type="dxa"/>
            <w:gridSpan w:val="2"/>
            <w:vMerge/>
          </w:tcPr>
          <w:p w:rsidR="00D90D49" w:rsidRDefault="00D90D49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tcBorders>
              <w:top w:val="dashed" w:sz="4" w:space="0" w:color="auto"/>
            </w:tcBorders>
          </w:tcPr>
          <w:p w:rsidR="00D90D49" w:rsidRDefault="00D90D49">
            <w:pPr>
              <w:rPr>
                <w:color w:val="0070C0"/>
                <w:sz w:val="22"/>
                <w:szCs w:val="22"/>
              </w:rPr>
            </w:pPr>
          </w:p>
        </w:tc>
      </w:tr>
      <w:tr w:rsidR="00AF25D0" w:rsidRPr="004019E1" w:rsidTr="00E7795B">
        <w:trPr>
          <w:trHeight w:val="720"/>
        </w:trPr>
        <w:tc>
          <w:tcPr>
            <w:tcW w:w="2687" w:type="dxa"/>
            <w:gridSpan w:val="2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登録番号及び登録年月日</w:t>
            </w:r>
          </w:p>
        </w:tc>
        <w:tc>
          <w:tcPr>
            <w:tcW w:w="6097" w:type="dxa"/>
            <w:gridSpan w:val="2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</w:tr>
      <w:tr w:rsidR="00AF25D0" w:rsidRPr="004019E1" w:rsidTr="00E7795B">
        <w:trPr>
          <w:trHeight w:val="720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:rsidR="00AF25D0" w:rsidRPr="004019E1" w:rsidRDefault="00AF25D0" w:rsidP="00AF25D0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2092" w:type="dxa"/>
            <w:shd w:val="clear" w:color="auto" w:fill="auto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3048" w:type="dxa"/>
            <w:shd w:val="clear" w:color="auto" w:fill="auto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049" w:type="dxa"/>
            <w:shd w:val="clear" w:color="auto" w:fill="auto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AF25D0" w:rsidRPr="004019E1" w:rsidTr="00E7795B">
        <w:trPr>
          <w:trHeight w:val="720"/>
        </w:trPr>
        <w:tc>
          <w:tcPr>
            <w:tcW w:w="595" w:type="dxa"/>
            <w:vMerge/>
            <w:shd w:val="clear" w:color="auto" w:fill="auto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shd w:val="clear" w:color="auto" w:fill="auto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shd w:val="clear" w:color="auto" w:fill="auto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</w:tr>
      <w:tr w:rsidR="00AF25D0" w:rsidRPr="004019E1" w:rsidTr="00E7795B">
        <w:trPr>
          <w:trHeight w:val="720"/>
        </w:trPr>
        <w:tc>
          <w:tcPr>
            <w:tcW w:w="2687" w:type="dxa"/>
            <w:gridSpan w:val="2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変更の理由及び年月日</w:t>
            </w:r>
          </w:p>
        </w:tc>
        <w:tc>
          <w:tcPr>
            <w:tcW w:w="6097" w:type="dxa"/>
            <w:gridSpan w:val="2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</w:tc>
      </w:tr>
      <w:tr w:rsidR="00AF25D0" w:rsidRPr="004019E1" w:rsidTr="00E7795B">
        <w:trPr>
          <w:trHeight w:val="720"/>
        </w:trPr>
        <w:tc>
          <w:tcPr>
            <w:tcW w:w="2687" w:type="dxa"/>
            <w:gridSpan w:val="2"/>
            <w:vAlign w:val="center"/>
          </w:tcPr>
          <w:p w:rsidR="00AF25D0" w:rsidRPr="004019E1" w:rsidRDefault="00AF25D0" w:rsidP="00AF25D0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097" w:type="dxa"/>
            <w:gridSpan w:val="2"/>
          </w:tcPr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  <w:p w:rsidR="00AF25D0" w:rsidRPr="004019E1" w:rsidRDefault="00AF25D0" w:rsidP="00AF25D0">
            <w:pPr>
              <w:rPr>
                <w:sz w:val="22"/>
                <w:szCs w:val="22"/>
              </w:rPr>
            </w:pPr>
          </w:p>
          <w:p w:rsidR="00AF25D0" w:rsidRPr="004019E1" w:rsidRDefault="00AF25D0" w:rsidP="00AF25D0">
            <w:pPr>
              <w:ind w:right="880"/>
              <w:jc w:val="right"/>
              <w:rPr>
                <w:sz w:val="22"/>
                <w:szCs w:val="22"/>
              </w:rPr>
            </w:pPr>
            <w:r w:rsidRPr="004019E1">
              <w:rPr>
                <w:rFonts w:hint="eastAsia"/>
                <w:sz w:val="22"/>
                <w:szCs w:val="22"/>
              </w:rPr>
              <w:t xml:space="preserve">連絡先電話番号　　　　（　　　　　）　　　　</w:t>
            </w:r>
          </w:p>
        </w:tc>
      </w:tr>
    </w:tbl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により、登録販売者名簿の登録事項の変更を届け出ます。</w:t>
      </w: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　月　　　日</w:t>
      </w: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届出者住所　</w:t>
      </w: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届出者氏名　　　　　　　　　　　　　</w:t>
      </w:r>
      <w:r w:rsidR="00144F0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神奈川県知事　殿</w:t>
      </w: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注意)</w:t>
      </w: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用紙の大きさは、日本産業規格Ａ４とすること。</w:t>
      </w:r>
    </w:p>
    <w:p w:rsidR="00AF25D0" w:rsidRDefault="00AF25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字は、墨、インク等を用い、楷書ではっきりと書くこと。</w:t>
      </w:r>
    </w:p>
    <w:sectPr w:rsidR="00AF25D0" w:rsidSect="00AF25D0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39" w:rsidRDefault="00107639" w:rsidP="00107639">
      <w:r>
        <w:separator/>
      </w:r>
    </w:p>
  </w:endnote>
  <w:endnote w:type="continuationSeparator" w:id="0">
    <w:p w:rsidR="00107639" w:rsidRDefault="00107639" w:rsidP="001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39" w:rsidRDefault="00107639" w:rsidP="00107639">
      <w:r>
        <w:separator/>
      </w:r>
    </w:p>
  </w:footnote>
  <w:footnote w:type="continuationSeparator" w:id="0">
    <w:p w:rsidR="00107639" w:rsidRDefault="00107639" w:rsidP="00107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05"/>
    <w:rsid w:val="00107639"/>
    <w:rsid w:val="00144F05"/>
    <w:rsid w:val="00351050"/>
    <w:rsid w:val="00AF25D0"/>
    <w:rsid w:val="00D90D49"/>
    <w:rsid w:val="00E017EF"/>
    <w:rsid w:val="00E7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EB50F-A9E2-447E-A4D9-BA9860BC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52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7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02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27C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52A4-D1D3-47A9-A605-177D1B6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</dc:creator>
  <cp:keywords/>
  <cp:lastModifiedBy>長井</cp:lastModifiedBy>
  <cp:revision>3</cp:revision>
  <cp:lastPrinted>1899-12-31T15:00:00Z</cp:lastPrinted>
  <dcterms:created xsi:type="dcterms:W3CDTF">2021-07-05T02:49:00Z</dcterms:created>
  <dcterms:modified xsi:type="dcterms:W3CDTF">2021-07-27T09:35:00Z</dcterms:modified>
</cp:coreProperties>
</file>